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6C5B" w14:textId="77777777" w:rsidR="00744777" w:rsidRDefault="005D6009" w:rsidP="00DF4B3F">
      <w:pPr>
        <w:pStyle w:val="a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85DCC0" wp14:editId="6E7276FB">
            <wp:extent cx="5940425" cy="8168084"/>
            <wp:effectExtent l="19050" t="0" r="3175" b="0"/>
            <wp:docPr id="1" name="Рисунок 1" descr="C:\Documents and Settings\UserXP\Мои документы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Мои документы\Scan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EC317" w14:textId="77777777" w:rsidR="005D6009" w:rsidRDefault="005D6009" w:rsidP="00744777">
      <w:pPr>
        <w:pStyle w:val="a3"/>
        <w:jc w:val="center"/>
        <w:rPr>
          <w:b/>
          <w:bCs/>
        </w:rPr>
      </w:pPr>
    </w:p>
    <w:p w14:paraId="6B6F0FA3" w14:textId="77777777" w:rsidR="005D6009" w:rsidRDefault="005D6009" w:rsidP="00744777">
      <w:pPr>
        <w:pStyle w:val="a3"/>
        <w:jc w:val="center"/>
        <w:rPr>
          <w:b/>
          <w:bCs/>
        </w:rPr>
      </w:pPr>
    </w:p>
    <w:p w14:paraId="1EB7C898" w14:textId="77777777" w:rsidR="005D6009" w:rsidRDefault="005D6009" w:rsidP="00744777">
      <w:pPr>
        <w:pStyle w:val="a3"/>
        <w:jc w:val="center"/>
        <w:rPr>
          <w:b/>
          <w:bCs/>
        </w:rPr>
      </w:pPr>
    </w:p>
    <w:p w14:paraId="0B9723BF" w14:textId="77777777" w:rsidR="005D6009" w:rsidRDefault="005D6009" w:rsidP="00744777">
      <w:pPr>
        <w:pStyle w:val="a3"/>
        <w:jc w:val="center"/>
        <w:rPr>
          <w:b/>
          <w:bCs/>
        </w:rPr>
      </w:pPr>
    </w:p>
    <w:p w14:paraId="40431687" w14:textId="77777777" w:rsidR="00744777" w:rsidRDefault="00744777" w:rsidP="00744777">
      <w:pPr>
        <w:pStyle w:val="a3"/>
        <w:jc w:val="center"/>
      </w:pPr>
      <w:r>
        <w:rPr>
          <w:b/>
          <w:bCs/>
        </w:rPr>
        <w:t xml:space="preserve"> 1. Общие положения </w:t>
      </w:r>
    </w:p>
    <w:p w14:paraId="68C3FF19" w14:textId="77777777" w:rsidR="00744777" w:rsidRPr="001410B2" w:rsidRDefault="00744777" w:rsidP="00744777">
      <w:pPr>
        <w:pStyle w:val="a3"/>
        <w:ind w:left="426" w:hanging="432"/>
      </w:pPr>
      <w:r w:rsidRPr="001410B2">
        <w:rPr>
          <w:bCs/>
        </w:rPr>
        <w:t>1.1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>Настоящие  Правила внутреннего распорядка воспитанников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енний распорядок воспитанников муниципального бюджетного дошкольного образовательного учреждения «Детск</w:t>
      </w:r>
      <w:r>
        <w:rPr>
          <w:bCs/>
        </w:rPr>
        <w:t>ий сад №1 «Аленушка» (далее ДОУ</w:t>
      </w:r>
      <w:r w:rsidRPr="001410B2">
        <w:rPr>
          <w:bCs/>
        </w:rPr>
        <w:t>), режим образовательного процесс</w:t>
      </w:r>
      <w:r>
        <w:rPr>
          <w:bCs/>
        </w:rPr>
        <w:t>а и защиту прав воспитанников.</w:t>
      </w:r>
    </w:p>
    <w:p w14:paraId="421E5BEA" w14:textId="77777777" w:rsidR="00744777" w:rsidRPr="001410B2" w:rsidRDefault="00744777" w:rsidP="00744777">
      <w:pPr>
        <w:pStyle w:val="a3"/>
        <w:ind w:left="426" w:hanging="432"/>
      </w:pPr>
      <w:r w:rsidRPr="001410B2">
        <w:rPr>
          <w:bCs/>
        </w:rPr>
        <w:t>1.2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>Соблюдение правил внутреннего распорядка обеспечивает эффективное взаимодействие  участников образовательного процесса, а также комфортное пребывание детей в дошкольном образовательном учреждении.</w:t>
      </w:r>
    </w:p>
    <w:p w14:paraId="21B90730" w14:textId="77777777"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3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 xml:space="preserve">Настоящие Правила определяют основы статуса воспитанников ДОУ, их права как участников образовательного процесса, устанавливают режим образовательного процесса, распорядок дня воспитанников ДОУ. </w:t>
      </w:r>
    </w:p>
    <w:p w14:paraId="5255747C" w14:textId="77777777"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14:paraId="33628DCB" w14:textId="77777777"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4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 xml:space="preserve">Введение настоящих Правил имеет целью способствовать совершенствованию качества, результативности организации образовательного процесса в ДОУ. </w:t>
      </w:r>
    </w:p>
    <w:p w14:paraId="66E668EE" w14:textId="77777777"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14:paraId="3054578A" w14:textId="77777777"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5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 xml:space="preserve">Настоящие Правила находятся в каждой возрастной группе ДОУ и размещаются на информационных стендах. Родители (законные представители) воспитанников ДОУ должны быть ознакомлены с настоящими Правилами.  </w:t>
      </w:r>
    </w:p>
    <w:p w14:paraId="2EAF243F" w14:textId="77777777"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14:paraId="100E59EF" w14:textId="77777777" w:rsidR="00744777" w:rsidRDefault="00744777" w:rsidP="00744777">
      <w:pPr>
        <w:pStyle w:val="a3"/>
        <w:spacing w:before="0" w:beforeAutospacing="0" w:after="0" w:afterAutospacing="0"/>
        <w:ind w:left="426" w:hanging="432"/>
        <w:rPr>
          <w:bCs/>
        </w:rPr>
      </w:pPr>
      <w:r w:rsidRPr="001410B2">
        <w:rPr>
          <w:bCs/>
        </w:rPr>
        <w:t>1.6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>Настоящие Правила  утверждаются заведующим ДОУ, принимается педагогическим советом на неопределенный срок.</w:t>
      </w:r>
    </w:p>
    <w:p w14:paraId="119CDF86" w14:textId="77777777"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</w:p>
    <w:p w14:paraId="4A37C5E9" w14:textId="77777777" w:rsidR="00744777" w:rsidRPr="001410B2" w:rsidRDefault="00744777" w:rsidP="00744777">
      <w:pPr>
        <w:pStyle w:val="a3"/>
        <w:spacing w:before="0" w:beforeAutospacing="0" w:after="0" w:afterAutospacing="0"/>
        <w:ind w:left="426" w:hanging="432"/>
      </w:pPr>
      <w:r w:rsidRPr="001410B2">
        <w:rPr>
          <w:bCs/>
        </w:rPr>
        <w:t>1.7.</w:t>
      </w:r>
      <w:r w:rsidRPr="001410B2">
        <w:rPr>
          <w:sz w:val="14"/>
          <w:szCs w:val="14"/>
        </w:rPr>
        <w:t xml:space="preserve">  </w:t>
      </w:r>
      <w:r w:rsidRPr="001410B2">
        <w:rPr>
          <w:bCs/>
        </w:rPr>
        <w:t>Настоящие Правила являются локальным нормативным актом, регламентирующим деятельность ДОУ.</w:t>
      </w:r>
    </w:p>
    <w:p w14:paraId="58B05841" w14:textId="77777777" w:rsidR="00744777" w:rsidRDefault="00744777" w:rsidP="00744777">
      <w:pPr>
        <w:pStyle w:val="a3"/>
        <w:spacing w:after="0" w:afterAutospacing="0"/>
        <w:jc w:val="both"/>
      </w:pPr>
      <w:r>
        <w:rPr>
          <w:b/>
          <w:bCs/>
        </w:rPr>
        <w:t> </w:t>
      </w:r>
    </w:p>
    <w:p w14:paraId="0036A2F0" w14:textId="77777777" w:rsidR="00744777" w:rsidRDefault="00744777" w:rsidP="00744777">
      <w:pPr>
        <w:rPr>
          <w:rFonts w:ascii="Times New Roman" w:hAnsi="Times New Roman"/>
          <w:b/>
        </w:rPr>
      </w:pPr>
      <w:r w:rsidRPr="001410B2">
        <w:rPr>
          <w:rFonts w:ascii="Times New Roman" w:hAnsi="Times New Roman"/>
        </w:rPr>
        <w:t xml:space="preserve">                  </w:t>
      </w:r>
      <w:r w:rsidRPr="001410B2">
        <w:rPr>
          <w:rFonts w:ascii="Times New Roman" w:hAnsi="Times New Roman"/>
          <w:b/>
        </w:rPr>
        <w:t xml:space="preserve"> 2. Возникновение, изменение и прекращение образовательных отношений.</w:t>
      </w:r>
    </w:p>
    <w:p w14:paraId="4B158530" w14:textId="77777777" w:rsidR="00744777" w:rsidRPr="003331DA" w:rsidRDefault="00744777" w:rsidP="00744777">
      <w:pPr>
        <w:rPr>
          <w:rFonts w:ascii="Times New Roman" w:hAnsi="Times New Roman"/>
          <w:sz w:val="24"/>
        </w:rPr>
      </w:pPr>
      <w:r w:rsidRPr="00EF070C">
        <w:rPr>
          <w:rFonts w:ascii="Times New Roman" w:hAnsi="Times New Roman"/>
          <w:sz w:val="24"/>
        </w:rPr>
        <w:t>2.1.Основанием возникновения образовательны</w:t>
      </w:r>
      <w:r>
        <w:rPr>
          <w:rFonts w:ascii="Times New Roman" w:hAnsi="Times New Roman"/>
          <w:sz w:val="24"/>
        </w:rPr>
        <w:t xml:space="preserve">х отношений является заключение </w:t>
      </w:r>
      <w:r w:rsidRPr="00EF070C">
        <w:rPr>
          <w:rFonts w:ascii="Times New Roman" w:hAnsi="Times New Roman"/>
          <w:sz w:val="24"/>
        </w:rPr>
        <w:t xml:space="preserve">договора с родителями и </w:t>
      </w:r>
      <w:r>
        <w:rPr>
          <w:rFonts w:ascii="Times New Roman" w:hAnsi="Times New Roman"/>
          <w:sz w:val="24"/>
        </w:rPr>
        <w:t xml:space="preserve">издание </w:t>
      </w:r>
      <w:r w:rsidRPr="00EF070C">
        <w:rPr>
          <w:rFonts w:ascii="Times New Roman" w:hAnsi="Times New Roman"/>
          <w:sz w:val="24"/>
        </w:rPr>
        <w:t>приказа о зачислении лица в детский сад</w:t>
      </w:r>
      <w:r>
        <w:rPr>
          <w:rFonts w:ascii="Times New Roman" w:hAnsi="Times New Roman"/>
          <w:sz w:val="24"/>
        </w:rPr>
        <w:t>.</w:t>
      </w:r>
    </w:p>
    <w:p w14:paraId="13A35E87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1615">
        <w:rPr>
          <w:rFonts w:ascii="Times New Roman" w:hAnsi="Times New Roman"/>
          <w:sz w:val="24"/>
          <w:szCs w:val="24"/>
        </w:rPr>
        <w:t xml:space="preserve">2.2. Порядок оформления возникновения, приостановления и прекращения отношений между ДОУ и родителями (законными представителями) воспитанников регламентируется локальным актом «Правила приема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E6161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У»</w:t>
      </w:r>
    </w:p>
    <w:p w14:paraId="7D6E2BF8" w14:textId="77777777"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99BB83" w14:textId="77777777"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 w:rsidRPr="00E6161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61615">
        <w:rPr>
          <w:rFonts w:ascii="Times New Roman" w:hAnsi="Times New Roman"/>
          <w:b/>
          <w:bCs/>
          <w:sz w:val="24"/>
          <w:szCs w:val="24"/>
        </w:rPr>
        <w:t xml:space="preserve"> Режим образовательного процесса.</w:t>
      </w:r>
    </w:p>
    <w:p w14:paraId="52BB5227" w14:textId="77777777"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4B7988" w14:textId="77777777"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bCs/>
          <w:sz w:val="24"/>
          <w:szCs w:val="24"/>
        </w:rPr>
        <w:t xml:space="preserve">3.1. </w:t>
      </w:r>
      <w:r w:rsidRPr="00E61615">
        <w:rPr>
          <w:rFonts w:ascii="Times New Roman" w:hAnsi="Times New Roman"/>
          <w:sz w:val="24"/>
          <w:szCs w:val="24"/>
        </w:rPr>
        <w:t>Основу режима составляет установленный распорядок сна и бодрствования, приемов пищи, гигиенических и оздоровите</w:t>
      </w:r>
      <w:r>
        <w:rPr>
          <w:rFonts w:ascii="Times New Roman" w:hAnsi="Times New Roman"/>
          <w:sz w:val="24"/>
          <w:szCs w:val="24"/>
        </w:rPr>
        <w:t xml:space="preserve">льных процедур, </w:t>
      </w:r>
      <w:r w:rsidRPr="00E61615">
        <w:rPr>
          <w:rFonts w:ascii="Times New Roman" w:hAnsi="Times New Roman"/>
          <w:sz w:val="24"/>
          <w:szCs w:val="24"/>
        </w:rPr>
        <w:t>образова</w:t>
      </w:r>
      <w:r>
        <w:rPr>
          <w:rFonts w:ascii="Times New Roman" w:hAnsi="Times New Roman"/>
          <w:sz w:val="24"/>
          <w:szCs w:val="24"/>
        </w:rPr>
        <w:t>тельной деятельности</w:t>
      </w:r>
      <w:r w:rsidRPr="00E61615">
        <w:rPr>
          <w:rFonts w:ascii="Times New Roman" w:hAnsi="Times New Roman"/>
          <w:sz w:val="24"/>
          <w:szCs w:val="24"/>
        </w:rPr>
        <w:t>, прогулок и самостоятельной деятельности воспитанников.</w:t>
      </w:r>
    </w:p>
    <w:p w14:paraId="25824EAB" w14:textId="77777777"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10BE21" w14:textId="77777777"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1615">
        <w:rPr>
          <w:rFonts w:ascii="Times New Roman" w:hAnsi="Times New Roman"/>
          <w:bCs/>
          <w:sz w:val="24"/>
          <w:szCs w:val="24"/>
        </w:rPr>
        <w:t>3.2. Организация воспитательно - образовательного процесса в ДОУ  соответствует т</w:t>
      </w:r>
      <w:r>
        <w:rPr>
          <w:rFonts w:ascii="Times New Roman" w:hAnsi="Times New Roman"/>
          <w:bCs/>
          <w:sz w:val="24"/>
          <w:szCs w:val="24"/>
        </w:rPr>
        <w:t>ребованиям СанПиН 2.4.1.3049-13.</w:t>
      </w:r>
    </w:p>
    <w:p w14:paraId="045AC0D3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14:paraId="28A4010C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Режим дня  детей раннего дошкольного возраста.</w:t>
      </w:r>
      <w:r w:rsidRPr="00E61615">
        <w:rPr>
          <w:rFonts w:ascii="Times New Roman" w:hAnsi="Times New Roman"/>
          <w:b/>
          <w:sz w:val="24"/>
          <w:szCs w:val="24"/>
        </w:rPr>
        <w:t xml:space="preserve">      </w:t>
      </w:r>
    </w:p>
    <w:p w14:paraId="36C8EB26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Утренняя встреча, самостоятельная деятельность, чтение художественной литературы, зарядка 7.00-8.40 </w:t>
      </w:r>
    </w:p>
    <w:p w14:paraId="54F1D6B6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завтраку, завтрак 8.40-9.10 </w:t>
      </w:r>
    </w:p>
    <w:p w14:paraId="5CC6F003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 9.10-9.30 </w:t>
      </w:r>
    </w:p>
    <w:p w14:paraId="56F29282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 (по подгруппам) 9.30-10.10 </w:t>
      </w:r>
    </w:p>
    <w:p w14:paraId="32EB62E3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прогулке 10.10-10.30 </w:t>
      </w:r>
    </w:p>
    <w:p w14:paraId="0B3D7A41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рогулка 10.30-11.30</w:t>
      </w:r>
    </w:p>
    <w:p w14:paraId="5087D6A5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</w:t>
      </w:r>
    </w:p>
    <w:p w14:paraId="06425947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обеду 11.30-11.50 </w:t>
      </w:r>
    </w:p>
    <w:p w14:paraId="3A67AA65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Обед 11.50-12.20 </w:t>
      </w:r>
    </w:p>
    <w:p w14:paraId="3600C7F9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покойные игры, подготовка ко сну 12.20-12.30 </w:t>
      </w:r>
    </w:p>
    <w:p w14:paraId="570468C8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Дневной сон 12.30-15.00 </w:t>
      </w:r>
    </w:p>
    <w:p w14:paraId="5F34ABE1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робуждение,  гигиенические процедуры, самостоятельная деятельность 15.00-15.20</w:t>
      </w:r>
    </w:p>
    <w:p w14:paraId="02B2ADCF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лдник 15.20-15.30 </w:t>
      </w:r>
    </w:p>
    <w:p w14:paraId="1BC2943A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 15.30-16.15 </w:t>
      </w:r>
    </w:p>
    <w:p w14:paraId="12BD2721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Организованная образовательная деятельность (по подгруппам) 15.30-15.45-16.00</w:t>
      </w:r>
    </w:p>
    <w:p w14:paraId="7D92CDFD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прогулке 16.15-16.30 </w:t>
      </w:r>
    </w:p>
    <w:p w14:paraId="03F55B2D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рогулка 16.30-17.30 </w:t>
      </w:r>
    </w:p>
    <w:p w14:paraId="76B76EFD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</w:t>
      </w:r>
    </w:p>
    <w:p w14:paraId="7629CF1A" w14:textId="77777777" w:rsidR="00744777" w:rsidRPr="00E61615" w:rsidRDefault="00744777" w:rsidP="00744777">
      <w:pPr>
        <w:spacing w:line="240" w:lineRule="auto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уход домой 17.30-19.00 </w:t>
      </w:r>
    </w:p>
    <w:p w14:paraId="3CFB0791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 xml:space="preserve">                                 Режим дня </w:t>
      </w:r>
      <w:r>
        <w:rPr>
          <w:rFonts w:ascii="Times New Roman" w:hAnsi="Times New Roman"/>
          <w:b/>
          <w:sz w:val="24"/>
          <w:szCs w:val="24"/>
        </w:rPr>
        <w:t>детей младшего дошкольного</w:t>
      </w:r>
      <w:r w:rsidRPr="00E61615">
        <w:rPr>
          <w:rFonts w:ascii="Times New Roman" w:hAnsi="Times New Roman"/>
          <w:b/>
          <w:sz w:val="24"/>
          <w:szCs w:val="24"/>
        </w:rPr>
        <w:t xml:space="preserve">  возраст</w:t>
      </w:r>
      <w:r>
        <w:rPr>
          <w:rFonts w:ascii="Times New Roman" w:hAnsi="Times New Roman"/>
          <w:b/>
          <w:sz w:val="24"/>
          <w:szCs w:val="24"/>
        </w:rPr>
        <w:t>а</w:t>
      </w:r>
      <w:r w:rsidRPr="00E61615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055E078B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Утренняя встреча, игры,  утренняя гимнастика 7.00-8.45</w:t>
      </w:r>
    </w:p>
    <w:p w14:paraId="03540603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завтраку, завтрак 8.45-9.10 </w:t>
      </w:r>
    </w:p>
    <w:p w14:paraId="49776281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 9.30-10.10 </w:t>
      </w:r>
    </w:p>
    <w:p w14:paraId="040AB84D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прогулке, прогулка (игры, наблюдения, труд) 10.10-12.00 </w:t>
      </w:r>
    </w:p>
    <w:p w14:paraId="2A4D0664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игры 12.00-12.20 </w:t>
      </w:r>
    </w:p>
    <w:p w14:paraId="67FAE871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обеду, обед 12.20-12.50 </w:t>
      </w:r>
    </w:p>
    <w:p w14:paraId="1FB42725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о сну, дневной сон 12.50-15.00 </w:t>
      </w:r>
    </w:p>
    <w:p w14:paraId="5D4E8617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робуждение, воздушные, водные процедуры 15.00-15.25 </w:t>
      </w:r>
    </w:p>
    <w:p w14:paraId="287AFD6B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lastRenderedPageBreak/>
        <w:t xml:space="preserve">Подготовка к полднику, полдник 15.25-15.50 </w:t>
      </w:r>
    </w:p>
    <w:p w14:paraId="1158BC47" w14:textId="77777777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Игры, самостоятельная деятельность детей, чте</w:t>
      </w:r>
      <w:r w:rsidR="00F04680">
        <w:rPr>
          <w:rFonts w:ascii="Times New Roman" w:hAnsi="Times New Roman"/>
          <w:sz w:val="24"/>
          <w:szCs w:val="24"/>
        </w:rPr>
        <w:t>ние художественной литературы 15.50</w:t>
      </w:r>
      <w:r w:rsidRPr="00E61615">
        <w:rPr>
          <w:rFonts w:ascii="Times New Roman" w:hAnsi="Times New Roman"/>
          <w:sz w:val="24"/>
          <w:szCs w:val="24"/>
        </w:rPr>
        <w:t xml:space="preserve">-16.35 </w:t>
      </w:r>
    </w:p>
    <w:p w14:paraId="143BB16F" w14:textId="702B7C03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одготовка к прогулке, прогулка 16.35-17.</w:t>
      </w:r>
      <w:r w:rsidR="006A1D2B">
        <w:rPr>
          <w:rFonts w:ascii="Times New Roman" w:hAnsi="Times New Roman"/>
          <w:sz w:val="24"/>
          <w:szCs w:val="24"/>
        </w:rPr>
        <w:t>3</w:t>
      </w:r>
      <w:r w:rsidRPr="00E61615">
        <w:rPr>
          <w:rFonts w:ascii="Times New Roman" w:hAnsi="Times New Roman"/>
          <w:sz w:val="24"/>
          <w:szCs w:val="24"/>
        </w:rPr>
        <w:t xml:space="preserve">0 </w:t>
      </w:r>
    </w:p>
    <w:p w14:paraId="5112A74C" w14:textId="2F36C6E3" w:rsidR="00744777" w:rsidRPr="00E61615" w:rsidRDefault="00744777" w:rsidP="00744777">
      <w:pPr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Возвращение с прогулки, игры, уход детей домой 17.</w:t>
      </w:r>
      <w:r w:rsidR="006A1D2B">
        <w:rPr>
          <w:rFonts w:ascii="Times New Roman" w:hAnsi="Times New Roman"/>
          <w:sz w:val="24"/>
          <w:szCs w:val="24"/>
        </w:rPr>
        <w:t>3</w:t>
      </w:r>
      <w:r w:rsidRPr="00E61615">
        <w:rPr>
          <w:rFonts w:ascii="Times New Roman" w:hAnsi="Times New Roman"/>
          <w:sz w:val="24"/>
          <w:szCs w:val="24"/>
        </w:rPr>
        <w:t xml:space="preserve">0-19.00 </w:t>
      </w:r>
    </w:p>
    <w:p w14:paraId="53A8DC62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 xml:space="preserve">                                 Режим дня</w:t>
      </w:r>
      <w:r>
        <w:rPr>
          <w:rFonts w:ascii="Times New Roman" w:hAnsi="Times New Roman"/>
          <w:b/>
          <w:sz w:val="24"/>
          <w:szCs w:val="24"/>
        </w:rPr>
        <w:t xml:space="preserve"> детей  среднего дошкольного</w:t>
      </w:r>
      <w:r w:rsidRPr="00E61615">
        <w:rPr>
          <w:rFonts w:ascii="Times New Roman" w:hAnsi="Times New Roman"/>
          <w:b/>
          <w:sz w:val="24"/>
          <w:szCs w:val="24"/>
        </w:rPr>
        <w:t xml:space="preserve"> возраст</w:t>
      </w:r>
      <w:r>
        <w:rPr>
          <w:rFonts w:ascii="Times New Roman" w:hAnsi="Times New Roman"/>
          <w:b/>
          <w:sz w:val="24"/>
          <w:szCs w:val="24"/>
        </w:rPr>
        <w:t>а.</w:t>
      </w:r>
    </w:p>
    <w:p w14:paraId="101B8A46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Утренняя встреча, игры, самостоятельная деятельность, утренняя гимнастика, дежурство 7.00-8.25 </w:t>
      </w:r>
    </w:p>
    <w:p w14:paraId="0B945DC6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завтраку, завтрак 8.50-9.15 </w:t>
      </w:r>
    </w:p>
    <w:p w14:paraId="55DE2D33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Игра, самостоятельная деятельность 9.15-9.30 </w:t>
      </w:r>
    </w:p>
    <w:p w14:paraId="4778E72D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нная образовательная деятельность 9.30-9.50; 10.00-10.20 </w:t>
      </w:r>
    </w:p>
    <w:p w14:paraId="04498789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Игры, подготовка к прогулке, прогулка (игры, наблюдения, труд) 10.20-12.00 </w:t>
      </w:r>
    </w:p>
    <w:p w14:paraId="13E1529D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Возвращение с прогулки, игры 12.00-12.10 </w:t>
      </w:r>
    </w:p>
    <w:p w14:paraId="462AFB38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обеду, обед 12.10-12.40 </w:t>
      </w:r>
    </w:p>
    <w:p w14:paraId="79F4774B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о сну, дневной сон 12.40-15.00 </w:t>
      </w:r>
    </w:p>
    <w:p w14:paraId="3291844A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робуждение, воздушные, водные процедуры, разминка 15.00-15.25 </w:t>
      </w:r>
    </w:p>
    <w:p w14:paraId="138CD118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полднику, полдник 15.25-15.50 </w:t>
      </w:r>
    </w:p>
    <w:p w14:paraId="1C3E40C4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Игры, самостоятельная деятельность детей 15.50-16.15 </w:t>
      </w:r>
    </w:p>
    <w:p w14:paraId="1B4757C7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Чтение художественной литературы 16.15-16.30 </w:t>
      </w:r>
    </w:p>
    <w:p w14:paraId="1AFF2617" w14:textId="29A4DC24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>Подготовка к прогулке, прогулка 16.30-17.</w:t>
      </w:r>
      <w:r w:rsidR="006A1D2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61615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</w:p>
    <w:p w14:paraId="49650E0E" w14:textId="32FB29E1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color w:val="000000" w:themeColor="text1"/>
          <w:sz w:val="24"/>
          <w:szCs w:val="24"/>
        </w:rPr>
        <w:t>Возвращение с прогулки, игры, уход детей домой 17.</w:t>
      </w:r>
      <w:r w:rsidR="006A1D2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61615">
        <w:rPr>
          <w:rFonts w:ascii="Times New Roman" w:hAnsi="Times New Roman"/>
          <w:color w:val="000000" w:themeColor="text1"/>
          <w:sz w:val="24"/>
          <w:szCs w:val="24"/>
        </w:rPr>
        <w:t>0-19.00</w:t>
      </w:r>
    </w:p>
    <w:p w14:paraId="44D916C9" w14:textId="77777777" w:rsidR="00744777" w:rsidRPr="00E61615" w:rsidRDefault="00744777" w:rsidP="00744777">
      <w:pPr>
        <w:jc w:val="both"/>
        <w:rPr>
          <w:rFonts w:ascii="Times New Roman" w:hAnsi="Times New Roman"/>
          <w:b/>
          <w:sz w:val="24"/>
          <w:szCs w:val="24"/>
        </w:rPr>
      </w:pPr>
      <w:r w:rsidRPr="00E61615">
        <w:rPr>
          <w:rFonts w:ascii="Times New Roman" w:hAnsi="Times New Roman"/>
          <w:b/>
          <w:sz w:val="24"/>
          <w:szCs w:val="24"/>
        </w:rPr>
        <w:t xml:space="preserve">                                  Режим</w:t>
      </w:r>
      <w:r>
        <w:rPr>
          <w:rFonts w:ascii="Times New Roman" w:hAnsi="Times New Roman"/>
          <w:b/>
          <w:sz w:val="24"/>
          <w:szCs w:val="24"/>
        </w:rPr>
        <w:t xml:space="preserve"> дня детей  старшего дошкольного</w:t>
      </w:r>
      <w:r w:rsidRPr="00E61615">
        <w:rPr>
          <w:rFonts w:ascii="Times New Roman" w:hAnsi="Times New Roman"/>
          <w:b/>
          <w:sz w:val="24"/>
          <w:szCs w:val="24"/>
        </w:rPr>
        <w:t xml:space="preserve">  возраст</w:t>
      </w:r>
      <w:r>
        <w:rPr>
          <w:rFonts w:ascii="Times New Roman" w:hAnsi="Times New Roman"/>
          <w:b/>
          <w:sz w:val="24"/>
          <w:szCs w:val="24"/>
        </w:rPr>
        <w:t>а</w:t>
      </w:r>
      <w:r w:rsidRPr="00E61615">
        <w:rPr>
          <w:rFonts w:ascii="Times New Roman" w:hAnsi="Times New Roman"/>
          <w:b/>
          <w:sz w:val="24"/>
          <w:szCs w:val="24"/>
        </w:rPr>
        <w:t xml:space="preserve">    </w:t>
      </w:r>
    </w:p>
    <w:p w14:paraId="574C05D8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Утренняя встреча, самостоятельная деятельность, чтение художественной литературы,</w:t>
      </w:r>
    </w:p>
    <w:p w14:paraId="1A890DBB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 зарядка 7.00-9.00 </w:t>
      </w:r>
    </w:p>
    <w:p w14:paraId="16E085BE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завтраку, завтрак 9.00-9.20 </w:t>
      </w:r>
    </w:p>
    <w:p w14:paraId="3E779673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 9.20-9.30 </w:t>
      </w:r>
    </w:p>
    <w:p w14:paraId="0CD39E1C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 (по подгруппам) 9.30-11.30 </w:t>
      </w:r>
    </w:p>
    <w:p w14:paraId="2D6553F7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Подготовка к прогул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15">
        <w:rPr>
          <w:rFonts w:ascii="Times New Roman" w:hAnsi="Times New Roman"/>
          <w:sz w:val="24"/>
          <w:szCs w:val="24"/>
        </w:rPr>
        <w:t>прогулка 11.30-12.30</w:t>
      </w:r>
    </w:p>
    <w:p w14:paraId="235302A0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</w:t>
      </w:r>
    </w:p>
    <w:p w14:paraId="42986A13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lastRenderedPageBreak/>
        <w:t>подготовка к обед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615">
        <w:rPr>
          <w:rFonts w:ascii="Times New Roman" w:hAnsi="Times New Roman"/>
          <w:sz w:val="24"/>
          <w:szCs w:val="24"/>
        </w:rPr>
        <w:t xml:space="preserve">обед 12.45-13.10 </w:t>
      </w:r>
    </w:p>
    <w:p w14:paraId="6C2A2C59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покойные игры, подготовка ко сну 13.10-13.30 </w:t>
      </w:r>
    </w:p>
    <w:p w14:paraId="28F43D2E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Дневной сон 13.30-15.00 </w:t>
      </w:r>
    </w:p>
    <w:p w14:paraId="3CDBE873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робуждение, разминка, гигиенические процедуры, самостоятельная деятельность 15.00-15.30 </w:t>
      </w:r>
    </w:p>
    <w:p w14:paraId="5B715C57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лдник 15.30-15.45 </w:t>
      </w:r>
    </w:p>
    <w:p w14:paraId="26F06A45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Самостоятельная деятельность, чтение художественной литературы 15.45-16.25 </w:t>
      </w:r>
    </w:p>
    <w:p w14:paraId="7029ABC9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Подготовка к прогулке, прогулка 16.25-17.30 </w:t>
      </w:r>
    </w:p>
    <w:p w14:paraId="09B02C3E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Возвращение с прогулки, самостоятельная деятельность, </w:t>
      </w:r>
    </w:p>
    <w:p w14:paraId="469E017E" w14:textId="77777777" w:rsidR="00744777" w:rsidRPr="00E61615" w:rsidRDefault="00744777" w:rsidP="00744777">
      <w:pPr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уход домой 17.30-19.00 </w:t>
      </w:r>
    </w:p>
    <w:p w14:paraId="36AC16BD" w14:textId="77777777" w:rsidR="00744777" w:rsidRDefault="00744777" w:rsidP="00744777">
      <w:pPr>
        <w:pStyle w:val="a3"/>
        <w:jc w:val="center"/>
      </w:pPr>
      <w:r>
        <w:rPr>
          <w:rStyle w:val="a4"/>
        </w:rPr>
        <w:t>4. Порядок прихода и ухода воспитанников.</w:t>
      </w:r>
    </w:p>
    <w:p w14:paraId="02F133F2" w14:textId="77777777" w:rsidR="00744777" w:rsidRDefault="00744777" w:rsidP="00744777">
      <w:pPr>
        <w:pStyle w:val="a3"/>
      </w:pPr>
      <w:r>
        <w:t>4.1. Режим работы ДОУ:</w:t>
      </w:r>
    </w:p>
    <w:p w14:paraId="7A6271E0" w14:textId="77777777" w:rsidR="00744777" w:rsidRDefault="00744777" w:rsidP="00744777">
      <w:pPr>
        <w:pStyle w:val="a3"/>
      </w:pPr>
      <w:r>
        <w:t>• 5 дневная рабочая неделя;</w:t>
      </w:r>
    </w:p>
    <w:p w14:paraId="2DB7899A" w14:textId="77777777" w:rsidR="00744777" w:rsidRDefault="00744777" w:rsidP="00744777">
      <w:pPr>
        <w:pStyle w:val="a3"/>
      </w:pPr>
      <w:r>
        <w:t>• выходные дни - суббота, воскресенье, праздничные дни;</w:t>
      </w:r>
    </w:p>
    <w:p w14:paraId="7526A0A6" w14:textId="66E801B3" w:rsidR="00744777" w:rsidRDefault="00744777" w:rsidP="00744777">
      <w:pPr>
        <w:pStyle w:val="a3"/>
      </w:pPr>
      <w:r>
        <w:t xml:space="preserve">• ежедневный график работы ДОУ: с 07.30 до </w:t>
      </w:r>
      <w:r w:rsidR="006A1D2B">
        <w:t>17</w:t>
      </w:r>
      <w:r>
        <w:t>.</w:t>
      </w:r>
      <w:r w:rsidR="006A1D2B">
        <w:t>3</w:t>
      </w:r>
      <w:r>
        <w:t xml:space="preserve">0 </w:t>
      </w:r>
      <w:r w:rsidR="00DF4B3F">
        <w:t>( с 7.00 до 19.00 работает дежурная группа)</w:t>
      </w:r>
      <w:r>
        <w:t>;</w:t>
      </w:r>
    </w:p>
    <w:p w14:paraId="65EDF9FC" w14:textId="77777777" w:rsidR="00744777" w:rsidRDefault="00744777" w:rsidP="00744777">
      <w:pPr>
        <w:pStyle w:val="a3"/>
      </w:pPr>
      <w:r>
        <w:t>4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</w:r>
    </w:p>
    <w:p w14:paraId="759C3826" w14:textId="77777777" w:rsidR="00744777" w:rsidRDefault="00744777" w:rsidP="00744777">
      <w:pPr>
        <w:pStyle w:val="a3"/>
      </w:pPr>
      <w:r>
        <w:t>Прием детей в ДОУ о</w:t>
      </w:r>
      <w:r w:rsidR="001231A7">
        <w:t>существляется с 07.00 ч. до 09.0</w:t>
      </w:r>
      <w:r>
        <w:t>0ч.</w:t>
      </w:r>
    </w:p>
    <w:p w14:paraId="0522F076" w14:textId="77777777" w:rsidR="00744777" w:rsidRDefault="00744777" w:rsidP="00744777">
      <w:pPr>
        <w:pStyle w:val="a3"/>
      </w:pPr>
      <w:r>
        <w:t>Родители (законные представители) должны знать о том, что своевременный приход в ДОУ – необходимое условие качественной и правильной организации воспитательно- образовательного процесса.</w:t>
      </w:r>
    </w:p>
    <w:p w14:paraId="286F8CA6" w14:textId="77777777" w:rsidR="00744777" w:rsidRDefault="00744777" w:rsidP="00744777">
      <w:pPr>
        <w:pStyle w:val="a3"/>
      </w:pPr>
      <w:r>
        <w:t>4. 3.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14:paraId="5A739578" w14:textId="77777777" w:rsidR="00744777" w:rsidRDefault="00744777" w:rsidP="00744777">
      <w:pPr>
        <w:pStyle w:val="a3"/>
      </w:pPr>
      <w:r>
        <w:t xml:space="preserve">4.4. Родители (законные представители) обязаны забрать ребенка до 19.00ч. В случае неожиданной задержки, родитель (законный представитель) должен незамедлительно связаться с воспитателем группы. </w:t>
      </w:r>
    </w:p>
    <w:p w14:paraId="1F39FC48" w14:textId="77777777" w:rsidR="00744777" w:rsidRDefault="00744777" w:rsidP="00744777">
      <w:pPr>
        <w:pStyle w:val="a3"/>
      </w:pPr>
      <w:r>
        <w:t>4.5 Родители (законные представители) должны лично передавать воспитанников воспитателю группы. Нельзя забирать детей из 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14:paraId="0E9007E9" w14:textId="77777777" w:rsidR="00744777" w:rsidRDefault="00744777" w:rsidP="00744777">
      <w:pPr>
        <w:pStyle w:val="a3"/>
      </w:pPr>
      <w:r>
        <w:lastRenderedPageBreak/>
        <w:t xml:space="preserve">4.6. Если родители </w:t>
      </w:r>
      <w:r w:rsidR="005F5A4F">
        <w:t xml:space="preserve">(законные представители) </w:t>
      </w:r>
      <w:r>
        <w:t xml:space="preserve">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14:paraId="468C407F" w14:textId="77777777" w:rsidR="00744777" w:rsidRDefault="00744777" w:rsidP="00744777">
      <w:pPr>
        <w:pStyle w:val="a3"/>
      </w:pPr>
      <w:r>
        <w:t>4.7. Категорически запрещен приход ребенка дошкольного возраста в ДОУ и его уход без сопровождения родителя (законного представителя).</w:t>
      </w:r>
    </w:p>
    <w:p w14:paraId="0D933396" w14:textId="77777777" w:rsidR="00744777" w:rsidRDefault="00744777" w:rsidP="00744777">
      <w:pPr>
        <w:pStyle w:val="a3"/>
      </w:pPr>
      <w:r>
        <w:t>4.8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14:paraId="632EC719" w14:textId="77777777" w:rsidR="00744777" w:rsidRDefault="00744777" w:rsidP="00744777">
      <w:pPr>
        <w:pStyle w:val="a3"/>
      </w:pPr>
      <w:r>
        <w:t>4.9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14:paraId="14990079" w14:textId="77777777" w:rsidR="00744777" w:rsidRDefault="00744777" w:rsidP="00744777">
      <w:pPr>
        <w:pStyle w:val="a3"/>
      </w:pPr>
      <w:r>
        <w:t>4.10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14:paraId="4CB3D522" w14:textId="77777777" w:rsidR="00744777" w:rsidRDefault="00744777" w:rsidP="00744777">
      <w:pPr>
        <w:pStyle w:val="a3"/>
      </w:pPr>
      <w:r>
        <w:t>4.11 Запрещается оставлять велосипеды, самокаты, коляски и санки в помещении детского сада. Администрация ДОУ не несёт ответственность за оставленные без присмотра вышеперечисленные вещи.</w:t>
      </w:r>
    </w:p>
    <w:p w14:paraId="2A045584" w14:textId="77777777" w:rsidR="00744777" w:rsidRDefault="00744777" w:rsidP="00744777">
      <w:pPr>
        <w:pStyle w:val="a3"/>
      </w:pPr>
      <w:r>
        <w:t> </w:t>
      </w:r>
    </w:p>
    <w:p w14:paraId="03516C78" w14:textId="77777777" w:rsidR="00744777" w:rsidRPr="00025481" w:rsidRDefault="00744777" w:rsidP="00744777">
      <w:pPr>
        <w:pStyle w:val="a3"/>
        <w:jc w:val="center"/>
        <w:rPr>
          <w:b/>
        </w:rPr>
      </w:pPr>
      <w:r>
        <w:rPr>
          <w:b/>
        </w:rPr>
        <w:t>5</w:t>
      </w:r>
      <w:r w:rsidRPr="00025481">
        <w:rPr>
          <w:b/>
        </w:rPr>
        <w:t xml:space="preserve">. </w:t>
      </w:r>
      <w:r>
        <w:rPr>
          <w:b/>
        </w:rPr>
        <w:t>З</w:t>
      </w:r>
      <w:r w:rsidR="003B7D8B">
        <w:rPr>
          <w:b/>
        </w:rPr>
        <w:t>доровье воспитанников.</w:t>
      </w:r>
    </w:p>
    <w:p w14:paraId="65BADDF4" w14:textId="77777777" w:rsidR="00744777" w:rsidRDefault="00744777" w:rsidP="00744777">
      <w:pPr>
        <w:pStyle w:val="a3"/>
      </w:pPr>
      <w:r>
        <w:t>3.1. Прием ребенка в ДОУ проводится на основании справки о состоянии здоровья ребенка.</w:t>
      </w:r>
    </w:p>
    <w:p w14:paraId="4CE1D9D8" w14:textId="77777777" w:rsidR="00744777" w:rsidRDefault="00744777" w:rsidP="00744777">
      <w:pPr>
        <w:pStyle w:val="a3"/>
      </w:pPr>
      <w:r>
        <w:t>3.2. Воспитатель осуществляет контроль приема детей. Больные дети или дети с подозрением на заболевание в ДОУ не принимаются.</w:t>
      </w:r>
    </w:p>
    <w:p w14:paraId="0F6F1C26" w14:textId="77777777" w:rsidR="00744777" w:rsidRDefault="00744777" w:rsidP="00744777">
      <w:pPr>
        <w:pStyle w:val="a3"/>
      </w:pPr>
      <w: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кабинете под присмотром взрослого сотрудника) до прихода родителей или направляют в лечебное учреждение.</w:t>
      </w:r>
    </w:p>
    <w:p w14:paraId="349787C4" w14:textId="77777777" w:rsidR="00744777" w:rsidRDefault="00744777" w:rsidP="00744777">
      <w:pPr>
        <w:pStyle w:val="a3"/>
      </w:pPr>
      <w:r>
        <w:t>3.4. О невозможности прихода ребенка по болезни или другой уважительной причине необходимо соо</w:t>
      </w:r>
      <w:r w:rsidR="005F5A4F">
        <w:t>бщить в ДОУ по телефону 3-11-45</w:t>
      </w:r>
      <w:r>
        <w:t xml:space="preserve"> или по мобильному телефону воспитателю группы. Ребенок, не посещающий ДОУ более пяти 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В случае отсутствия ребенка в ДОУ по каким-либо обстоятельствам,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14:paraId="34403941" w14:textId="77777777" w:rsidR="00744777" w:rsidRDefault="00744777" w:rsidP="00744777">
      <w:pPr>
        <w:pStyle w:val="a3"/>
      </w:pPr>
      <w:r>
        <w:t xml:space="preserve">3.5. Если ребенок заболел во время пребывания в ДОУ, то воспитатель незамедлительно обязан связаться с родителями (законными представителями). Поэтому родители </w:t>
      </w:r>
      <w:r>
        <w:lastRenderedPageBreak/>
        <w:t>(законные представители) обязаны сообщать воспитателям о любых изменениях контактных данных.</w:t>
      </w:r>
    </w:p>
    <w:p w14:paraId="1EE13E4B" w14:textId="77777777" w:rsidR="00744777" w:rsidRDefault="00744777" w:rsidP="00744777">
      <w:pPr>
        <w:pStyle w:val="a3"/>
      </w:pPr>
      <w: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</w:r>
    </w:p>
    <w:p w14:paraId="421F8841" w14:textId="77777777" w:rsidR="00744777" w:rsidRDefault="00744777" w:rsidP="00744777">
      <w:pPr>
        <w:pStyle w:val="a3"/>
      </w:pPr>
      <w:r>
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p w14:paraId="4EBB0A9E" w14:textId="77777777" w:rsidR="00744777" w:rsidRDefault="00744777" w:rsidP="00744777">
      <w:pPr>
        <w:pStyle w:val="a3"/>
      </w:pPr>
      <w:r>
        <w:t> </w:t>
      </w:r>
    </w:p>
    <w:p w14:paraId="7893238A" w14:textId="77777777" w:rsidR="00744777" w:rsidRPr="00F37602" w:rsidRDefault="00744777" w:rsidP="00744777">
      <w:pPr>
        <w:pStyle w:val="a3"/>
        <w:rPr>
          <w:b/>
        </w:rPr>
      </w:pPr>
      <w:r>
        <w:t xml:space="preserve">                                    </w:t>
      </w:r>
      <w:r w:rsidRPr="00F37602">
        <w:rPr>
          <w:b/>
        </w:rPr>
        <w:t>6. Внешний вид и одежда воспитанника</w:t>
      </w:r>
      <w:r>
        <w:rPr>
          <w:b/>
        </w:rPr>
        <w:t>.</w:t>
      </w:r>
    </w:p>
    <w:p w14:paraId="3FC764A9" w14:textId="77777777" w:rsidR="00744777" w:rsidRDefault="00744777" w:rsidP="00744777">
      <w:pPr>
        <w:pStyle w:val="a3"/>
      </w:pPr>
      <w:r>
        <w:t>6.1. Воспитанника необходимо приводить в ДОУ в опрятном виде, в чистой, застегнутой на все пуговицы одежде и удобной, со</w:t>
      </w:r>
      <w:r w:rsidR="005F5A4F">
        <w:t>ответствующей сезону обуви</w:t>
      </w:r>
      <w:r>
        <w:t>. Родители должны следить за исправностью застежек (молний).</w:t>
      </w:r>
    </w:p>
    <w:p w14:paraId="5F6D873A" w14:textId="77777777" w:rsidR="00744777" w:rsidRDefault="00744777" w:rsidP="00744777">
      <w:pPr>
        <w:pStyle w:val="a3"/>
      </w:pPr>
      <w:r>
        <w:t>6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14:paraId="07E9A220" w14:textId="77777777" w:rsidR="00744777" w:rsidRDefault="00744777" w:rsidP="00744777">
      <w:pPr>
        <w:pStyle w:val="a3"/>
      </w:pPr>
      <w:r>
        <w:t>6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14:paraId="28FD683D" w14:textId="77777777" w:rsidR="00744777" w:rsidRDefault="00744777" w:rsidP="00744777">
      <w:pPr>
        <w:pStyle w:val="a3"/>
      </w:pPr>
      <w:r>
        <w:t>6.4. Для создания комфортных условий пребывания ребенка в ДОУ родитель (законный представитель) обязан обеспечить следующее:</w:t>
      </w:r>
    </w:p>
    <w:p w14:paraId="1C94B1FF" w14:textId="77777777" w:rsidR="00744777" w:rsidRDefault="005F5A4F" w:rsidP="00744777">
      <w:pPr>
        <w:pStyle w:val="a3"/>
      </w:pPr>
      <w:r>
        <w:t>• Сменная обувь: босоножки</w:t>
      </w:r>
      <w:r w:rsidR="00744777">
        <w:t xml:space="preserve"> (или сандалии) с каблучком и же</w:t>
      </w:r>
      <w:r>
        <w:t xml:space="preserve">стким задником </w:t>
      </w:r>
      <w:r w:rsidR="00744777">
        <w:t xml:space="preserve">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14:paraId="0F7D4235" w14:textId="77777777" w:rsidR="00744777" w:rsidRDefault="005F5A4F" w:rsidP="00744777">
      <w:pPr>
        <w:pStyle w:val="a3"/>
      </w:pPr>
      <w:r>
        <w:t>•  Комплект</w:t>
      </w:r>
      <w:r w:rsidR="00744777">
        <w:t xml:space="preserve">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</w:r>
    </w:p>
    <w:p w14:paraId="53619211" w14:textId="77777777" w:rsidR="00744777" w:rsidRDefault="00744777" w:rsidP="00744777">
      <w:pPr>
        <w:pStyle w:val="a3"/>
      </w:pPr>
      <w:r>
        <w:t>• Комплект сменного белья для сна (пижама, ес</w:t>
      </w:r>
      <w:r w:rsidR="005F5A4F">
        <w:t xml:space="preserve">ли необходимо – клеенка и </w:t>
      </w:r>
      <w:r>
        <w:t xml:space="preserve"> байковые пеленки).</w:t>
      </w:r>
    </w:p>
    <w:p w14:paraId="612D7376" w14:textId="77777777" w:rsidR="00744777" w:rsidRDefault="00744777" w:rsidP="00744777">
      <w:pPr>
        <w:pStyle w:val="a3"/>
      </w:pPr>
      <w:r>
        <w:t>• Для занятия физкультурой в зале необходима сп</w:t>
      </w:r>
      <w:r w:rsidR="005F5A4F">
        <w:t xml:space="preserve">ециальная физкультурная форма: </w:t>
      </w:r>
      <w:r>
        <w:t xml:space="preserve"> футболка, темные шорты из несинтетических, дышащих материа</w:t>
      </w:r>
      <w:r w:rsidR="005F5A4F">
        <w:t>лов; х/б носочки.</w:t>
      </w:r>
    </w:p>
    <w:p w14:paraId="27B3552E" w14:textId="77777777" w:rsidR="00744777" w:rsidRDefault="00744777" w:rsidP="00744777">
      <w:pPr>
        <w:pStyle w:val="a3"/>
      </w:pPr>
      <w:r>
        <w:t>• Индивидуальная расческа для поддержания опрятного вида в течение дня.</w:t>
      </w:r>
    </w:p>
    <w:p w14:paraId="25D77AFD" w14:textId="77777777" w:rsidR="00744777" w:rsidRDefault="00744777" w:rsidP="00744777">
      <w:pPr>
        <w:pStyle w:val="a3"/>
      </w:pPr>
      <w:r>
        <w:t>• Головной убор (в теплый период года).</w:t>
      </w:r>
    </w:p>
    <w:p w14:paraId="5695F501" w14:textId="77777777" w:rsidR="005F5A4F" w:rsidRDefault="00744777" w:rsidP="00744777">
      <w:pPr>
        <w:pStyle w:val="a3"/>
      </w:pPr>
      <w:r>
        <w:lastRenderedPageBreak/>
        <w:t xml:space="preserve">• Носовой платок или бумажные салфетки (необходимы ребенку, как в помещении, так и на прогулке). </w:t>
      </w:r>
    </w:p>
    <w:p w14:paraId="51E510F0" w14:textId="77777777" w:rsidR="00744777" w:rsidRDefault="00744777" w:rsidP="00744777">
      <w:pPr>
        <w:pStyle w:val="a3"/>
      </w:pPr>
      <w:r>
        <w:t>6.5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администрация ДОУ ответственности не несет.</w:t>
      </w:r>
    </w:p>
    <w:p w14:paraId="5BC79E67" w14:textId="77777777" w:rsidR="00744777" w:rsidRDefault="00744777" w:rsidP="00744777">
      <w:pPr>
        <w:pStyle w:val="a3"/>
      </w:pPr>
      <w:r>
        <w:t>6.6. 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Обувь должна быть легкой, теплой, точно соответствовать ноге ребенка, легко снима</w:t>
      </w:r>
      <w:r w:rsidR="005F5A4F">
        <w:t xml:space="preserve">ться и надеваться. </w:t>
      </w:r>
    </w:p>
    <w:p w14:paraId="1414BFBF" w14:textId="77777777" w:rsidR="00636EDE" w:rsidRPr="00636EDE" w:rsidRDefault="00636EDE" w:rsidP="00636EDE">
      <w:pPr>
        <w:pStyle w:val="a3"/>
        <w:jc w:val="center"/>
        <w:rPr>
          <w:b/>
        </w:rPr>
      </w:pPr>
      <w:r>
        <w:rPr>
          <w:b/>
        </w:rPr>
        <w:t>7</w:t>
      </w:r>
      <w:r w:rsidRPr="00636EDE">
        <w:rPr>
          <w:b/>
        </w:rPr>
        <w:t xml:space="preserve">. </w:t>
      </w:r>
      <w:r>
        <w:rPr>
          <w:b/>
        </w:rPr>
        <w:t>И</w:t>
      </w:r>
      <w:r w:rsidRPr="00636EDE">
        <w:rPr>
          <w:b/>
        </w:rPr>
        <w:t>гра и пребывание воспитанников на свежем воздухе</w:t>
      </w:r>
    </w:p>
    <w:p w14:paraId="7B0CAC32" w14:textId="77777777" w:rsidR="00636EDE" w:rsidRDefault="00636EDE" w:rsidP="00636EDE">
      <w:pPr>
        <w:pStyle w:val="a3"/>
      </w:pPr>
      <w:r>
        <w:t>7.1. Воспитатели всех возрастных групп организуют прогулку воспитанников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оС и скорости ветра более 7м/с продолжительность прогулки сокращается. 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</w:r>
    </w:p>
    <w:p w14:paraId="3036E1A4" w14:textId="77777777" w:rsidR="00636EDE" w:rsidRDefault="00636EDE" w:rsidP="00636EDE">
      <w:pPr>
        <w:pStyle w:val="a3"/>
      </w:pPr>
      <w:r>
        <w:t>7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</w:r>
    </w:p>
    <w:p w14:paraId="447B2493" w14:textId="77777777" w:rsidR="00636EDE" w:rsidRDefault="00636EDE" w:rsidP="00636EDE">
      <w:pPr>
        <w:pStyle w:val="a3"/>
      </w:pPr>
      <w:r>
        <w:t>7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14:paraId="4336E6A1" w14:textId="77777777" w:rsidR="00636EDE" w:rsidRDefault="00636EDE" w:rsidP="00636EDE">
      <w:pPr>
        <w:pStyle w:val="a3"/>
      </w:pPr>
      <w:r>
        <w:t>7.4. Воспитанник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14:paraId="2C3A966A" w14:textId="77777777" w:rsidR="00636EDE" w:rsidRDefault="00636EDE" w:rsidP="00636EDE">
      <w:pPr>
        <w:pStyle w:val="a3"/>
      </w:pPr>
      <w:r>
        <w:t>7.5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ДОУ кремовыми изделиями, жвачками, конфетами на палочке, фруктами, лимонадом.</w:t>
      </w:r>
    </w:p>
    <w:p w14:paraId="5EA937DF" w14:textId="77777777" w:rsidR="00636EDE" w:rsidRDefault="00636EDE" w:rsidP="00636EDE">
      <w:pPr>
        <w:pStyle w:val="a3"/>
      </w:pPr>
      <w:r>
        <w:t> </w:t>
      </w:r>
    </w:p>
    <w:p w14:paraId="1CD15E46" w14:textId="77777777" w:rsidR="00636EDE" w:rsidRPr="00636EDE" w:rsidRDefault="00636EDE" w:rsidP="00636EDE">
      <w:pPr>
        <w:pStyle w:val="a3"/>
        <w:jc w:val="center"/>
        <w:rPr>
          <w:b/>
        </w:rPr>
      </w:pPr>
      <w:r w:rsidRPr="00636EDE">
        <w:rPr>
          <w:b/>
        </w:rPr>
        <w:lastRenderedPageBreak/>
        <w:t xml:space="preserve">8. </w:t>
      </w:r>
      <w:r>
        <w:rPr>
          <w:b/>
        </w:rPr>
        <w:t>С</w:t>
      </w:r>
      <w:r w:rsidRPr="00636EDE">
        <w:rPr>
          <w:b/>
        </w:rPr>
        <w:t>отрудничество</w:t>
      </w:r>
      <w:r w:rsidR="00A94EEA">
        <w:rPr>
          <w:b/>
        </w:rPr>
        <w:t>.</w:t>
      </w:r>
    </w:p>
    <w:p w14:paraId="271A6B5D" w14:textId="77777777" w:rsidR="00636EDE" w:rsidRDefault="00636EDE" w:rsidP="00636EDE">
      <w:pPr>
        <w:pStyle w:val="a3"/>
      </w:pPr>
      <w:r>
        <w:t>8.1. Педагоги, администрация 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14:paraId="3B9590A6" w14:textId="77777777" w:rsidR="00636EDE" w:rsidRDefault="00636EDE" w:rsidP="00636EDE">
      <w:pPr>
        <w:pStyle w:val="a3"/>
      </w:pPr>
      <w:r>
        <w:t>8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14:paraId="73DAFD2E" w14:textId="77777777" w:rsidR="00636EDE" w:rsidRDefault="00636EDE" w:rsidP="00636EDE">
      <w:pPr>
        <w:pStyle w:val="a3"/>
      </w:pPr>
      <w:r>
        <w:t>8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Родительский комитет и Совет ДОУ.</w:t>
      </w:r>
    </w:p>
    <w:p w14:paraId="332FB57D" w14:textId="77777777" w:rsidR="00636EDE" w:rsidRDefault="00636EDE" w:rsidP="00636EDE">
      <w:pPr>
        <w:pStyle w:val="a3"/>
      </w:pPr>
      <w:r>
        <w:t>8.4. Родители (законные представители) воспитанника обязаны соблюдать и выполнять условия настоящих правил, договора между ДОУ и родителями (законными представителями) воспитанника, устав ДОУ.</w:t>
      </w:r>
    </w:p>
    <w:p w14:paraId="485245EA" w14:textId="77777777" w:rsidR="00636EDE" w:rsidRDefault="00636EDE" w:rsidP="00636EDE">
      <w:pPr>
        <w:pStyle w:val="a3"/>
      </w:pPr>
      <w:r>
        <w:t xml:space="preserve">8.5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му </w:t>
      </w:r>
      <w:r w:rsidR="00A94EEA">
        <w:t>детским садом</w:t>
      </w:r>
      <w:r>
        <w:t>.</w:t>
      </w:r>
    </w:p>
    <w:p w14:paraId="1751031E" w14:textId="77777777" w:rsidR="00744777" w:rsidRPr="00A94EEA" w:rsidRDefault="00636EDE" w:rsidP="00A94EEA">
      <w:pPr>
        <w:pStyle w:val="a3"/>
      </w:pPr>
      <w:r>
        <w:t xml:space="preserve">                                          </w:t>
      </w:r>
      <w:r>
        <w:rPr>
          <w:b/>
        </w:rPr>
        <w:t xml:space="preserve"> 9</w:t>
      </w:r>
      <w:r w:rsidR="00744777" w:rsidRPr="00E61615">
        <w:rPr>
          <w:b/>
        </w:rPr>
        <w:t xml:space="preserve">. </w:t>
      </w:r>
      <w:r w:rsidR="00744777">
        <w:rPr>
          <w:b/>
          <w:bCs/>
        </w:rPr>
        <w:t>Права  воспитанников ДОУ.</w:t>
      </w:r>
    </w:p>
    <w:p w14:paraId="19F158F6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 w:rsidRPr="00E61615">
        <w:rPr>
          <w:rFonts w:ascii="Times New Roman" w:hAnsi="Times New Roman"/>
          <w:sz w:val="24"/>
          <w:szCs w:val="24"/>
        </w:rPr>
        <w:t>.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5AEE9EA5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 w:rsidRPr="00E61615">
        <w:rPr>
          <w:rFonts w:ascii="Times New Roman" w:hAnsi="Times New Roman"/>
          <w:sz w:val="24"/>
          <w:szCs w:val="24"/>
        </w:rPr>
        <w:t xml:space="preserve">.2.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</w:t>
      </w:r>
      <w:r w:rsidR="00744777">
        <w:rPr>
          <w:rFonts w:ascii="Times New Roman" w:hAnsi="Times New Roman"/>
          <w:sz w:val="24"/>
          <w:szCs w:val="24"/>
        </w:rPr>
        <w:t>итоговой аттестации воспитанников.</w:t>
      </w:r>
    </w:p>
    <w:p w14:paraId="0F491283" w14:textId="77777777" w:rsidR="00744777" w:rsidRPr="00E61615" w:rsidRDefault="00636EDE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 w:rsidRPr="00E61615">
        <w:rPr>
          <w:rFonts w:ascii="Times New Roman" w:hAnsi="Times New Roman"/>
          <w:sz w:val="24"/>
          <w:szCs w:val="24"/>
        </w:rPr>
        <w:t>.3. Воспитанники ДОУ имеют право на развитие своих творческих способностей и интересов, включая участие в конкурсах,  выставках, смотрах, физкультурных мероприятиях и других массовых мероприятиях;</w:t>
      </w:r>
    </w:p>
    <w:p w14:paraId="0157D4A8" w14:textId="77777777" w:rsidR="00744777" w:rsidRPr="00E61615" w:rsidRDefault="00744777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85D2D3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4</w:t>
      </w:r>
      <w:r w:rsidR="00744777" w:rsidRPr="00E61615">
        <w:rPr>
          <w:rFonts w:ascii="Times New Roman" w:hAnsi="Times New Roman"/>
          <w:sz w:val="24"/>
          <w:szCs w:val="24"/>
        </w:rPr>
        <w:t>. Принуждение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25F5BF6C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744777">
        <w:rPr>
          <w:rFonts w:ascii="Times New Roman" w:hAnsi="Times New Roman"/>
          <w:sz w:val="24"/>
          <w:szCs w:val="24"/>
        </w:rPr>
        <w:t>.5.</w:t>
      </w:r>
      <w:r w:rsidR="00744777" w:rsidRPr="00E61615">
        <w:rPr>
          <w:rFonts w:ascii="Times New Roman" w:hAnsi="Times New Roman"/>
          <w:sz w:val="24"/>
          <w:szCs w:val="24"/>
        </w:rPr>
        <w:t xml:space="preserve">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14:paraId="5FBD5E3F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14:paraId="7ED58E6E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2) организацию питания;</w:t>
      </w:r>
    </w:p>
    <w:p w14:paraId="61C61DED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 xml:space="preserve">3) определение </w:t>
      </w:r>
      <w:r>
        <w:rPr>
          <w:rFonts w:ascii="Times New Roman" w:hAnsi="Times New Roman"/>
          <w:sz w:val="24"/>
          <w:szCs w:val="24"/>
        </w:rPr>
        <w:t xml:space="preserve">режима </w:t>
      </w:r>
      <w:r w:rsidRPr="00E61615">
        <w:rPr>
          <w:rFonts w:ascii="Times New Roman" w:hAnsi="Times New Roman"/>
          <w:sz w:val="24"/>
          <w:szCs w:val="24"/>
        </w:rPr>
        <w:t xml:space="preserve"> занятий и продолжительности каникул;</w:t>
      </w:r>
    </w:p>
    <w:p w14:paraId="0876F2A1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4) пропаганду и обучение навыкам здорового образа жизни, требованиям охраны труда;</w:t>
      </w:r>
    </w:p>
    <w:p w14:paraId="5646C2AF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5) организацию и создание условий для профилактики заболева</w:t>
      </w:r>
      <w:r>
        <w:rPr>
          <w:rFonts w:ascii="Times New Roman" w:hAnsi="Times New Roman"/>
          <w:sz w:val="24"/>
          <w:szCs w:val="24"/>
        </w:rPr>
        <w:t xml:space="preserve">ний и оздоровления, для занятий </w:t>
      </w:r>
      <w:r w:rsidRPr="00E61615">
        <w:rPr>
          <w:rFonts w:ascii="Times New Roman" w:hAnsi="Times New Roman"/>
          <w:sz w:val="24"/>
          <w:szCs w:val="24"/>
        </w:rPr>
        <w:t>физической культурой и спортом;</w:t>
      </w:r>
    </w:p>
    <w:p w14:paraId="73A79640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8) обеспечение безопасности воспитанников  во время пребывания в ДОУ;</w:t>
      </w:r>
    </w:p>
    <w:p w14:paraId="7F3C1DEA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9) профилактику несчастных случаев с воспитанниками во время пребывания в ДОУ;</w:t>
      </w:r>
    </w:p>
    <w:p w14:paraId="4054A633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0) проведение санитарно-противоэпидемических и профилактических мероприятий.</w:t>
      </w:r>
    </w:p>
    <w:p w14:paraId="0A78C6AD" w14:textId="77777777" w:rsidR="00744777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6</w:t>
      </w:r>
      <w:r w:rsidR="00744777" w:rsidRPr="00E61615">
        <w:rPr>
          <w:rFonts w:ascii="Times New Roman" w:hAnsi="Times New Roman"/>
          <w:sz w:val="24"/>
          <w:szCs w:val="24"/>
        </w:rPr>
        <w:t xml:space="preserve">.  Организацию оказания первичной медико-санитарной помощи </w:t>
      </w:r>
      <w:r w:rsidR="00744777">
        <w:rPr>
          <w:rFonts w:ascii="Times New Roman" w:hAnsi="Times New Roman"/>
          <w:sz w:val="24"/>
          <w:szCs w:val="24"/>
        </w:rPr>
        <w:t>воспитанникам ДОУ осуществляет м</w:t>
      </w:r>
      <w:r w:rsidR="00744777" w:rsidRPr="00E61615">
        <w:rPr>
          <w:rFonts w:ascii="Times New Roman" w:hAnsi="Times New Roman"/>
          <w:sz w:val="24"/>
          <w:szCs w:val="24"/>
        </w:rPr>
        <w:t>униципальное бюджетное учреждение здравоохранения Центральная районная больница</w:t>
      </w:r>
      <w:r w:rsidR="00744777">
        <w:rPr>
          <w:rFonts w:ascii="Times New Roman" w:hAnsi="Times New Roman"/>
          <w:sz w:val="24"/>
          <w:szCs w:val="24"/>
        </w:rPr>
        <w:t xml:space="preserve"> п. Матвеев Курган</w:t>
      </w:r>
      <w:r w:rsidR="00744777" w:rsidRPr="00E61615">
        <w:rPr>
          <w:rFonts w:ascii="Times New Roman" w:hAnsi="Times New Roman"/>
          <w:sz w:val="24"/>
          <w:szCs w:val="24"/>
        </w:rPr>
        <w:t xml:space="preserve">. Медицинский персонал наряду с администрацией ДОУ несет ответственность за здоровье и физическое развитие воспитанников ДОУ, проведение лечебно-профилактических мероприятий, соблюдение санитарно-гигиенических норм, режима и обеспечения качества питания. </w:t>
      </w:r>
    </w:p>
    <w:p w14:paraId="566A8DA6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7. ДОУ</w:t>
      </w:r>
      <w:r w:rsidR="00744777" w:rsidRPr="00E61615">
        <w:rPr>
          <w:rFonts w:ascii="Times New Roman" w:hAnsi="Times New Roman"/>
          <w:sz w:val="24"/>
          <w:szCs w:val="24"/>
        </w:rPr>
        <w:t xml:space="preserve"> при реализации образовательных программ создает условия для охраны здоровья воспитанников, в том числе обеспечивает:</w:t>
      </w:r>
    </w:p>
    <w:p w14:paraId="50C8F8FD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) текущий контроль за состоянием здоровья воспитанников;</w:t>
      </w:r>
    </w:p>
    <w:p w14:paraId="4904DA07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14:paraId="5A2D0965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14:paraId="0CCE5324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4)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625851AF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8.</w:t>
      </w:r>
      <w:r w:rsidR="00744777" w:rsidRPr="00E61615">
        <w:rPr>
          <w:rFonts w:ascii="Times New Roman" w:hAnsi="Times New Roman"/>
          <w:sz w:val="24"/>
          <w:szCs w:val="24"/>
        </w:rPr>
        <w:t xml:space="preserve"> Воспитанникам, испытывающим трудности в освоении программ дошкольного образования, развитии и социальной адаптации, оказывается психолого-педагогическая, медицинская и социальная помощь: </w:t>
      </w:r>
    </w:p>
    <w:p w14:paraId="71429CF5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) психолого-педагогическое консультирование  родителей (законных представителей) и педагогических работников;</w:t>
      </w:r>
    </w:p>
    <w:p w14:paraId="238C62E9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lastRenderedPageBreak/>
        <w:t>2) коррекцио</w:t>
      </w:r>
      <w:r>
        <w:rPr>
          <w:rFonts w:ascii="Times New Roman" w:hAnsi="Times New Roman"/>
          <w:sz w:val="24"/>
          <w:szCs w:val="24"/>
        </w:rPr>
        <w:t xml:space="preserve">нно-развивающие </w:t>
      </w:r>
      <w:r w:rsidRPr="00E61615">
        <w:rPr>
          <w:rFonts w:ascii="Times New Roman" w:hAnsi="Times New Roman"/>
          <w:sz w:val="24"/>
          <w:szCs w:val="24"/>
        </w:rPr>
        <w:t xml:space="preserve"> занятия с воспитанниками, логопедическая помощь;</w:t>
      </w:r>
    </w:p>
    <w:p w14:paraId="5BBB3A84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9</w:t>
      </w:r>
      <w:r w:rsidR="00744777" w:rsidRPr="00E61615">
        <w:rPr>
          <w:rFonts w:ascii="Times New Roman" w:hAnsi="Times New Roman"/>
          <w:sz w:val="24"/>
          <w:szCs w:val="24"/>
        </w:rPr>
        <w:t>. Психолого-педагогическая, медицинская  помощь оказывается воспитанникам на основании заявления или согласия в письменной форме их родителей (законных представителей).</w:t>
      </w:r>
    </w:p>
    <w:p w14:paraId="38C0CACC" w14:textId="77777777" w:rsidR="00744777" w:rsidRPr="00E61615" w:rsidRDefault="00636EDE" w:rsidP="007447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4777">
        <w:rPr>
          <w:rFonts w:ascii="Times New Roman" w:hAnsi="Times New Roman"/>
          <w:sz w:val="24"/>
          <w:szCs w:val="24"/>
        </w:rPr>
        <w:t>.10</w:t>
      </w:r>
      <w:r w:rsidR="00744777" w:rsidRPr="00E61615">
        <w:rPr>
          <w:rFonts w:ascii="Times New Roman" w:hAnsi="Times New Roman"/>
          <w:sz w:val="24"/>
          <w:szCs w:val="24"/>
        </w:rPr>
        <w:t>. 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 – педагогическим  консилиумом ДОУ (далее ПМПк), деятельность ПМПк регламентируется «Положением о психолого-меди</w:t>
      </w:r>
      <w:r w:rsidR="00744777">
        <w:rPr>
          <w:rFonts w:ascii="Times New Roman" w:hAnsi="Times New Roman"/>
          <w:sz w:val="24"/>
          <w:szCs w:val="24"/>
        </w:rPr>
        <w:t>ко - педагогическом консилиуме м</w:t>
      </w:r>
      <w:r w:rsidR="00744777" w:rsidRPr="00E61615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 «Детский сад №1 «Аленушка»».</w:t>
      </w:r>
    </w:p>
    <w:p w14:paraId="5730BCB7" w14:textId="77777777" w:rsidR="00744777" w:rsidRPr="00E61615" w:rsidRDefault="00636EDE" w:rsidP="007447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44777" w:rsidRPr="00E61615">
        <w:rPr>
          <w:rFonts w:ascii="Times New Roman" w:hAnsi="Times New Roman"/>
          <w:b/>
          <w:sz w:val="24"/>
          <w:szCs w:val="24"/>
        </w:rPr>
        <w:t>.</w:t>
      </w:r>
      <w:r w:rsidR="00744777" w:rsidRPr="00E61615">
        <w:rPr>
          <w:rFonts w:ascii="Times New Roman" w:hAnsi="Times New Roman"/>
          <w:sz w:val="24"/>
          <w:szCs w:val="24"/>
        </w:rPr>
        <w:t xml:space="preserve"> </w:t>
      </w:r>
      <w:r w:rsidR="00744777" w:rsidRPr="00E61615">
        <w:rPr>
          <w:rFonts w:ascii="Times New Roman" w:hAnsi="Times New Roman"/>
          <w:b/>
          <w:bCs/>
          <w:sz w:val="24"/>
          <w:szCs w:val="24"/>
        </w:rPr>
        <w:t>Поощрения и дисциплинарное воздействие</w:t>
      </w:r>
    </w:p>
    <w:p w14:paraId="03C492B3" w14:textId="77777777" w:rsidR="00744777" w:rsidRPr="00E61615" w:rsidRDefault="00636EDE" w:rsidP="0074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44777" w:rsidRPr="00E61615">
        <w:rPr>
          <w:rFonts w:ascii="Times New Roman" w:hAnsi="Times New Roman"/>
          <w:sz w:val="24"/>
          <w:szCs w:val="24"/>
        </w:rPr>
        <w:t>.1. Меры дисциплинарног</w:t>
      </w:r>
      <w:r w:rsidR="00744777">
        <w:rPr>
          <w:rFonts w:ascii="Times New Roman" w:hAnsi="Times New Roman"/>
          <w:sz w:val="24"/>
          <w:szCs w:val="24"/>
        </w:rPr>
        <w:t xml:space="preserve">о взыскания к воспитанникам не применяются. </w:t>
      </w:r>
    </w:p>
    <w:p w14:paraId="273C84D1" w14:textId="77777777" w:rsidR="00744777" w:rsidRPr="00E61615" w:rsidRDefault="00636EDE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44777" w:rsidRPr="00E61615">
        <w:rPr>
          <w:rFonts w:ascii="Times New Roman" w:hAnsi="Times New Roman"/>
          <w:sz w:val="24"/>
          <w:szCs w:val="24"/>
        </w:rPr>
        <w:t>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 не допускается.</w:t>
      </w:r>
    </w:p>
    <w:p w14:paraId="57C00AB5" w14:textId="77777777" w:rsidR="00744777" w:rsidRPr="00E61615" w:rsidRDefault="00636EDE" w:rsidP="0063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744777" w:rsidRPr="00E61615">
        <w:rPr>
          <w:rFonts w:ascii="Times New Roman" w:hAnsi="Times New Roman"/>
          <w:b/>
          <w:bCs/>
          <w:sz w:val="24"/>
          <w:szCs w:val="24"/>
        </w:rPr>
        <w:t>. Защита прав воспитанников</w:t>
      </w:r>
    </w:p>
    <w:p w14:paraId="7D67B836" w14:textId="77777777" w:rsidR="00744777" w:rsidRPr="00E61615" w:rsidRDefault="00636EDE" w:rsidP="0074477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44777" w:rsidRPr="00E61615">
        <w:rPr>
          <w:rFonts w:ascii="Times New Roman" w:hAnsi="Times New Roman"/>
          <w:sz w:val="24"/>
          <w:szCs w:val="24"/>
        </w:rPr>
        <w:t>.1. В целях защиты прав воспитанника, родители (законные представители) самостоятельно или через своих представителей вправе:</w:t>
      </w:r>
    </w:p>
    <w:p w14:paraId="0F12F67E" w14:textId="77777777" w:rsidR="00744777" w:rsidRPr="00E61615" w:rsidRDefault="00744777" w:rsidP="00744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61615">
        <w:rPr>
          <w:rFonts w:ascii="Times New Roman" w:hAnsi="Times New Roman"/>
          <w:sz w:val="24"/>
          <w:szCs w:val="24"/>
        </w:rPr>
        <w:t>1) направлять заведующему ДОУ обращения о применении к работникам ДОУ, нарушающим и (или) ущемляющим права воспитанников, родителей (законных представителей), дисциплинарных взысканий. Такие обращения подлежат обязательному рассмотрению заведующего ДОУ с привлечением родителей (законных представителей) воспитанников.</w:t>
      </w:r>
    </w:p>
    <w:p w14:paraId="6586F173" w14:textId="77777777" w:rsidR="00744777" w:rsidRDefault="00744777" w:rsidP="00744777"/>
    <w:p w14:paraId="04E9B308" w14:textId="77777777" w:rsidR="00082E29" w:rsidRDefault="00082E29"/>
    <w:sectPr w:rsidR="00082E29" w:rsidSect="0051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777"/>
    <w:rsid w:val="00082E29"/>
    <w:rsid w:val="001070B8"/>
    <w:rsid w:val="001231A7"/>
    <w:rsid w:val="001D1442"/>
    <w:rsid w:val="003B7D8B"/>
    <w:rsid w:val="005C2BD8"/>
    <w:rsid w:val="005D6009"/>
    <w:rsid w:val="005F5A4F"/>
    <w:rsid w:val="00636EDE"/>
    <w:rsid w:val="006A1D2B"/>
    <w:rsid w:val="00744777"/>
    <w:rsid w:val="00784CAE"/>
    <w:rsid w:val="007B2083"/>
    <w:rsid w:val="00A33540"/>
    <w:rsid w:val="00A92DE7"/>
    <w:rsid w:val="00A94EEA"/>
    <w:rsid w:val="00BD2B1F"/>
    <w:rsid w:val="00DF4B3F"/>
    <w:rsid w:val="00EF79BD"/>
    <w:rsid w:val="00F04680"/>
    <w:rsid w:val="00F5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E193"/>
  <w15:docId w15:val="{29166CE7-C57A-441E-BC0A-67FB554B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7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447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D46F9-38ED-45B1-8EB7-5E91271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тарший воспитатель</cp:lastModifiedBy>
  <cp:revision>18</cp:revision>
  <cp:lastPrinted>2014-02-27T11:50:00Z</cp:lastPrinted>
  <dcterms:created xsi:type="dcterms:W3CDTF">2004-02-12T02:57:00Z</dcterms:created>
  <dcterms:modified xsi:type="dcterms:W3CDTF">2020-04-28T06:48:00Z</dcterms:modified>
</cp:coreProperties>
</file>